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714C" w14:textId="77777777" w:rsidR="009D1915" w:rsidRDefault="009D1915">
      <w:pPr>
        <w:pStyle w:val="Style"/>
        <w:shd w:val="clear" w:color="auto" w:fill="FFFFFD"/>
        <w:spacing w:line="278" w:lineRule="exact"/>
        <w:ind w:right="206"/>
        <w:rPr>
          <w:b/>
          <w:bCs/>
          <w:color w:val="617685"/>
          <w:sz w:val="22"/>
          <w:szCs w:val="22"/>
          <w:shd w:val="clear" w:color="auto" w:fill="FFFFFD"/>
        </w:rPr>
      </w:pPr>
    </w:p>
    <w:p w14:paraId="6EBE626C" w14:textId="77777777" w:rsidR="009D1915" w:rsidRDefault="009D1915">
      <w:pPr>
        <w:pStyle w:val="Style"/>
        <w:shd w:val="clear" w:color="auto" w:fill="FFFFFD"/>
        <w:spacing w:line="278" w:lineRule="exact"/>
        <w:ind w:right="206"/>
        <w:rPr>
          <w:b/>
          <w:bCs/>
          <w:color w:val="617685"/>
          <w:sz w:val="22"/>
          <w:szCs w:val="22"/>
          <w:shd w:val="clear" w:color="auto" w:fill="FFFFFD"/>
        </w:rPr>
      </w:pPr>
    </w:p>
    <w:p w14:paraId="18D2C611" w14:textId="77777777" w:rsidR="00123F9E" w:rsidRDefault="00123F9E">
      <w:pPr>
        <w:pStyle w:val="Style"/>
        <w:shd w:val="clear" w:color="auto" w:fill="FFFFFD"/>
        <w:spacing w:line="278" w:lineRule="exact"/>
        <w:ind w:right="206"/>
        <w:rPr>
          <w:b/>
          <w:bCs/>
          <w:color w:val="617685"/>
          <w:sz w:val="22"/>
          <w:szCs w:val="22"/>
          <w:shd w:val="clear" w:color="auto" w:fill="FFFFFD"/>
        </w:rPr>
      </w:pPr>
      <w:r>
        <w:rPr>
          <w:b/>
          <w:bCs/>
          <w:color w:val="617685"/>
          <w:sz w:val="22"/>
          <w:szCs w:val="22"/>
          <w:shd w:val="clear" w:color="auto" w:fill="FFFFFD"/>
        </w:rPr>
        <w:t xml:space="preserve">Training </w:t>
      </w:r>
      <w:r>
        <w:rPr>
          <w:rFonts w:ascii="Times New Roman" w:hAnsi="Times New Roman" w:cs="Times New Roman"/>
          <w:b/>
          <w:bCs/>
          <w:color w:val="617685"/>
          <w:w w:val="87"/>
          <w:sz w:val="25"/>
          <w:szCs w:val="25"/>
          <w:shd w:val="clear" w:color="auto" w:fill="FFFFFD"/>
        </w:rPr>
        <w:t xml:space="preserve">&amp; </w:t>
      </w:r>
      <w:r>
        <w:rPr>
          <w:b/>
          <w:bCs/>
          <w:color w:val="617685"/>
          <w:sz w:val="22"/>
          <w:szCs w:val="22"/>
          <w:shd w:val="clear" w:color="auto" w:fill="FFFFFD"/>
        </w:rPr>
        <w:t xml:space="preserve">Development Policy </w:t>
      </w:r>
    </w:p>
    <w:p w14:paraId="69054554" w14:textId="77777777" w:rsidR="009D1915" w:rsidRDefault="009D1915">
      <w:pPr>
        <w:pStyle w:val="Style"/>
        <w:shd w:val="clear" w:color="auto" w:fill="FFFFFD"/>
        <w:spacing w:before="17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</w:p>
    <w:p w14:paraId="0A41887A" w14:textId="77777777" w:rsidR="00123F9E" w:rsidRDefault="00123F9E">
      <w:pPr>
        <w:pStyle w:val="Style"/>
        <w:shd w:val="clear" w:color="auto" w:fill="FFFFFD"/>
        <w:spacing w:before="17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  <w:r>
        <w:rPr>
          <w:b/>
          <w:bCs/>
          <w:color w:val="292825"/>
          <w:sz w:val="17"/>
          <w:szCs w:val="17"/>
          <w:shd w:val="clear" w:color="auto" w:fill="FFFFFD"/>
        </w:rPr>
        <w:t xml:space="preserve">Introduction </w:t>
      </w:r>
    </w:p>
    <w:p w14:paraId="0F1D6573" w14:textId="77777777" w:rsidR="00123F9E" w:rsidRDefault="009D1915">
      <w:pPr>
        <w:pStyle w:val="Style"/>
        <w:shd w:val="clear" w:color="auto" w:fill="FFFFFD"/>
        <w:spacing w:before="211" w:line="268" w:lineRule="exact"/>
        <w:ind w:right="124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The</w:t>
      </w:r>
      <w:r w:rsidR="00123F9E">
        <w:rPr>
          <w:color w:val="292825"/>
          <w:sz w:val="18"/>
          <w:szCs w:val="18"/>
          <w:shd w:val="clear" w:color="auto" w:fill="FFFFFD"/>
        </w:rPr>
        <w:t xml:space="preserve"> Parish Council is committed to ensure that </w:t>
      </w:r>
      <w:r w:rsidR="0098081D">
        <w:rPr>
          <w:color w:val="292825"/>
          <w:sz w:val="18"/>
          <w:szCs w:val="18"/>
          <w:shd w:val="clear" w:color="auto" w:fill="FFFFFD"/>
        </w:rPr>
        <w:t>it’s</w:t>
      </w:r>
      <w:r w:rsidR="00123F9E">
        <w:rPr>
          <w:color w:val="292825"/>
          <w:sz w:val="18"/>
          <w:szCs w:val="18"/>
          <w:shd w:val="clear" w:color="auto" w:fill="FFFFFD"/>
        </w:rPr>
        <w:t xml:space="preserve"> Clerk and </w:t>
      </w:r>
      <w:r w:rsidR="0098081D">
        <w:rPr>
          <w:color w:val="292825"/>
          <w:sz w:val="18"/>
          <w:szCs w:val="18"/>
          <w:shd w:val="clear" w:color="auto" w:fill="FFFFFD"/>
        </w:rPr>
        <w:t>councillors</w:t>
      </w:r>
      <w:r w:rsidR="00123F9E">
        <w:rPr>
          <w:color w:val="292825"/>
          <w:sz w:val="18"/>
          <w:szCs w:val="18"/>
          <w:shd w:val="clear" w:color="auto" w:fill="FFFFFD"/>
        </w:rPr>
        <w:t xml:space="preserve"> are provided with </w:t>
      </w:r>
      <w:r w:rsidR="00123F9E">
        <w:rPr>
          <w:color w:val="292825"/>
          <w:sz w:val="18"/>
          <w:szCs w:val="18"/>
          <w:shd w:val="clear" w:color="auto" w:fill="FFFFFD"/>
        </w:rPr>
        <w:br/>
        <w:t xml:space="preserve">the training they require to ensure they can carry out their duties to the best of their </w:t>
      </w:r>
      <w:r w:rsidR="0002145F">
        <w:rPr>
          <w:color w:val="292825"/>
          <w:sz w:val="18"/>
          <w:szCs w:val="18"/>
          <w:shd w:val="clear" w:color="auto" w:fill="FFFFFD"/>
        </w:rPr>
        <w:t>abilities and</w:t>
      </w:r>
      <w:r w:rsidR="00123F9E">
        <w:rPr>
          <w:color w:val="292825"/>
          <w:sz w:val="18"/>
          <w:szCs w:val="18"/>
          <w:shd w:val="clear" w:color="auto" w:fill="FFFFFD"/>
        </w:rPr>
        <w:t xml:space="preserve"> are </w:t>
      </w:r>
      <w:r w:rsidR="00123F9E">
        <w:rPr>
          <w:color w:val="292825"/>
          <w:sz w:val="18"/>
          <w:szCs w:val="18"/>
          <w:shd w:val="clear" w:color="auto" w:fill="FFFFFD"/>
        </w:rPr>
        <w:br/>
        <w:t xml:space="preserve">up to date with all current legislations. To ensure this is possible a training </w:t>
      </w:r>
      <w:r w:rsidR="00123F9E">
        <w:rPr>
          <w:color w:val="464643"/>
          <w:sz w:val="18"/>
          <w:szCs w:val="18"/>
          <w:shd w:val="clear" w:color="auto" w:fill="FFFFFD"/>
        </w:rPr>
        <w:t>b</w:t>
      </w:r>
      <w:r w:rsidR="00123F9E">
        <w:rPr>
          <w:color w:val="292825"/>
          <w:sz w:val="18"/>
          <w:szCs w:val="18"/>
          <w:shd w:val="clear" w:color="auto" w:fill="FFFFFD"/>
        </w:rPr>
        <w:t xml:space="preserve">udget is allocated to enable </w:t>
      </w:r>
      <w:r w:rsidR="00123F9E">
        <w:rPr>
          <w:color w:val="292825"/>
          <w:sz w:val="18"/>
          <w:szCs w:val="18"/>
          <w:shd w:val="clear" w:color="auto" w:fill="FFFFFD"/>
        </w:rPr>
        <w:br/>
        <w:t xml:space="preserve">them to attend any relevant training and conferences throughout the year. </w:t>
      </w:r>
    </w:p>
    <w:p w14:paraId="75C997EF" w14:textId="77777777" w:rsidR="00123F9E" w:rsidRDefault="00123F9E">
      <w:pPr>
        <w:pStyle w:val="Style"/>
        <w:shd w:val="clear" w:color="auto" w:fill="FFFFFD"/>
        <w:spacing w:before="18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  <w:r>
        <w:rPr>
          <w:b/>
          <w:bCs/>
          <w:color w:val="292825"/>
          <w:sz w:val="17"/>
          <w:szCs w:val="17"/>
          <w:shd w:val="clear" w:color="auto" w:fill="FFFFFD"/>
        </w:rPr>
        <w:t xml:space="preserve">Policy Statement </w:t>
      </w:r>
    </w:p>
    <w:p w14:paraId="51D69DA4" w14:textId="07EDDC97" w:rsidR="00123F9E" w:rsidRDefault="00123F9E">
      <w:pPr>
        <w:pStyle w:val="Style"/>
        <w:shd w:val="clear" w:color="auto" w:fill="FFFFFD"/>
        <w:spacing w:before="177" w:line="268" w:lineRule="exact"/>
        <w:ind w:right="210"/>
        <w:rPr>
          <w:color w:val="464643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The Clerk is responsible for identifying training needs of both the </w:t>
      </w:r>
      <w:r w:rsidR="0098081D">
        <w:rPr>
          <w:color w:val="292825"/>
          <w:sz w:val="18"/>
          <w:szCs w:val="18"/>
          <w:shd w:val="clear" w:color="auto" w:fill="FFFFFD"/>
        </w:rPr>
        <w:t>councillors</w:t>
      </w:r>
      <w:r>
        <w:rPr>
          <w:color w:val="292825"/>
          <w:sz w:val="18"/>
          <w:szCs w:val="18"/>
          <w:shd w:val="clear" w:color="auto" w:fill="FFFFFD"/>
        </w:rPr>
        <w:t xml:space="preserve"> and themselves and either </w:t>
      </w:r>
      <w:r>
        <w:rPr>
          <w:color w:val="292825"/>
          <w:sz w:val="18"/>
          <w:szCs w:val="18"/>
          <w:shd w:val="clear" w:color="auto" w:fill="FFFFFD"/>
        </w:rPr>
        <w:br/>
        <w:t>procuring or providing the necessary training to ensure that everybody is s</w:t>
      </w:r>
      <w:r>
        <w:rPr>
          <w:color w:val="464643"/>
          <w:sz w:val="18"/>
          <w:szCs w:val="18"/>
          <w:shd w:val="clear" w:color="auto" w:fill="FFFFFD"/>
        </w:rPr>
        <w:t>ui</w:t>
      </w:r>
      <w:r>
        <w:rPr>
          <w:color w:val="292825"/>
          <w:sz w:val="18"/>
          <w:szCs w:val="18"/>
          <w:shd w:val="clear" w:color="auto" w:fill="FFFFFD"/>
        </w:rPr>
        <w:t xml:space="preserve">tably equipped with the </w:t>
      </w:r>
      <w:r>
        <w:rPr>
          <w:color w:val="292825"/>
          <w:sz w:val="18"/>
          <w:szCs w:val="18"/>
          <w:shd w:val="clear" w:color="auto" w:fill="FFFFFD"/>
        </w:rPr>
        <w:br/>
        <w:t>skills and knowledge needed to fu</w:t>
      </w:r>
      <w:r>
        <w:rPr>
          <w:color w:val="464643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>fil their duties to the parish and residents</w:t>
      </w:r>
      <w:r>
        <w:rPr>
          <w:color w:val="464643"/>
          <w:sz w:val="18"/>
          <w:szCs w:val="18"/>
          <w:shd w:val="clear" w:color="auto" w:fill="FFFFFD"/>
        </w:rPr>
        <w:t xml:space="preserve">. </w:t>
      </w:r>
    </w:p>
    <w:p w14:paraId="316A731F" w14:textId="77777777" w:rsidR="00123F9E" w:rsidRDefault="00123F9E">
      <w:pPr>
        <w:pStyle w:val="Style"/>
        <w:shd w:val="clear" w:color="auto" w:fill="FFFFFD"/>
        <w:spacing w:before="17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  <w:r>
        <w:rPr>
          <w:b/>
          <w:bCs/>
          <w:color w:val="292825"/>
          <w:sz w:val="17"/>
          <w:szCs w:val="17"/>
          <w:shd w:val="clear" w:color="auto" w:fill="FFFFFD"/>
        </w:rPr>
        <w:t xml:space="preserve">Training and Development Activity </w:t>
      </w:r>
    </w:p>
    <w:p w14:paraId="5BCF3E3B" w14:textId="77777777" w:rsidR="00123F9E" w:rsidRDefault="00123F9E">
      <w:pPr>
        <w:pStyle w:val="Style"/>
        <w:shd w:val="clear" w:color="auto" w:fill="FFFFFD"/>
        <w:spacing w:before="177" w:line="206" w:lineRule="exact"/>
        <w:ind w:left="18" w:right="197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All Councillors </w:t>
      </w:r>
    </w:p>
    <w:p w14:paraId="389352B2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Issued with an information folder upon their acceptance of office, which inc</w:t>
      </w:r>
      <w:r>
        <w:rPr>
          <w:color w:val="464643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 xml:space="preserve">udes copies of the </w:t>
      </w:r>
      <w:r>
        <w:rPr>
          <w:color w:val="292825"/>
          <w:sz w:val="18"/>
          <w:szCs w:val="18"/>
          <w:shd w:val="clear" w:color="auto" w:fill="FFFFFD"/>
        </w:rPr>
        <w:br/>
        <w:t xml:space="preserve">Standing orders, Financial Regulations, Code of conduct, policies of </w:t>
      </w:r>
      <w:r>
        <w:rPr>
          <w:color w:val="464643"/>
          <w:sz w:val="18"/>
          <w:szCs w:val="18"/>
          <w:shd w:val="clear" w:color="auto" w:fill="FFFFFD"/>
        </w:rPr>
        <w:t>t</w:t>
      </w:r>
      <w:r>
        <w:rPr>
          <w:color w:val="292825"/>
          <w:sz w:val="18"/>
          <w:szCs w:val="18"/>
          <w:shd w:val="clear" w:color="auto" w:fill="FFFFFD"/>
        </w:rPr>
        <w:t xml:space="preserve">he council and any other </w:t>
      </w:r>
      <w:r>
        <w:rPr>
          <w:color w:val="292825"/>
          <w:sz w:val="18"/>
          <w:szCs w:val="18"/>
          <w:shd w:val="clear" w:color="auto" w:fill="FFFFFD"/>
        </w:rPr>
        <w:br/>
        <w:t xml:space="preserve">information which is deemed relevant. </w:t>
      </w:r>
    </w:p>
    <w:p w14:paraId="06D85AC6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Given a copy of the Good Councillor guide </w:t>
      </w:r>
    </w:p>
    <w:p w14:paraId="351F04D2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464643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mailed all updates and newsletters which the Clerk receives and deems relevant</w:t>
      </w:r>
      <w:r>
        <w:rPr>
          <w:color w:val="464643"/>
          <w:sz w:val="18"/>
          <w:szCs w:val="18"/>
          <w:shd w:val="clear" w:color="auto" w:fill="FFFFFD"/>
        </w:rPr>
        <w:t xml:space="preserve">. </w:t>
      </w:r>
    </w:p>
    <w:p w14:paraId="0208AA2F" w14:textId="14707576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ncouraged to attend NCA</w:t>
      </w:r>
      <w:r w:rsidR="00296EE6">
        <w:rPr>
          <w:color w:val="292825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 xml:space="preserve">C off to a flying start training session </w:t>
      </w:r>
    </w:p>
    <w:p w14:paraId="217581E7" w14:textId="77777777" w:rsidR="0098081D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Circulated any other tra</w:t>
      </w:r>
      <w:r>
        <w:rPr>
          <w:color w:val="464643"/>
          <w:sz w:val="18"/>
          <w:szCs w:val="18"/>
          <w:shd w:val="clear" w:color="auto" w:fill="FFFFFD"/>
        </w:rPr>
        <w:t>i</w:t>
      </w:r>
      <w:r>
        <w:rPr>
          <w:color w:val="292825"/>
          <w:sz w:val="18"/>
          <w:szCs w:val="18"/>
          <w:shd w:val="clear" w:color="auto" w:fill="FFFFFD"/>
        </w:rPr>
        <w:t>ning course details which may enhance the</w:t>
      </w:r>
      <w:r>
        <w:rPr>
          <w:color w:val="464643"/>
          <w:sz w:val="18"/>
          <w:szCs w:val="18"/>
          <w:shd w:val="clear" w:color="auto" w:fill="FFFFFD"/>
        </w:rPr>
        <w:t>i</w:t>
      </w:r>
      <w:r>
        <w:rPr>
          <w:color w:val="292825"/>
          <w:sz w:val="18"/>
          <w:szCs w:val="18"/>
          <w:shd w:val="clear" w:color="auto" w:fill="FFFFFD"/>
        </w:rPr>
        <w:t xml:space="preserve">r position </w:t>
      </w:r>
    </w:p>
    <w:p w14:paraId="34053092" w14:textId="77777777" w:rsidR="00123F9E" w:rsidRPr="0098081D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 w:rsidRPr="0098081D">
        <w:rPr>
          <w:color w:val="292825"/>
          <w:sz w:val="18"/>
          <w:szCs w:val="18"/>
          <w:shd w:val="clear" w:color="auto" w:fill="FFFFFD"/>
        </w:rPr>
        <w:t>The Chairman and Vice Chairman are also encouraged to attend the N</w:t>
      </w:r>
      <w:r w:rsidR="0002145F">
        <w:rPr>
          <w:color w:val="292825"/>
          <w:sz w:val="18"/>
          <w:szCs w:val="18"/>
          <w:shd w:val="clear" w:color="auto" w:fill="FFFFFD"/>
        </w:rPr>
        <w:t>CALC</w:t>
      </w:r>
      <w:r w:rsidRPr="0098081D">
        <w:rPr>
          <w:color w:val="292825"/>
          <w:sz w:val="18"/>
          <w:szCs w:val="18"/>
          <w:shd w:val="clear" w:color="auto" w:fill="FFFFFD"/>
        </w:rPr>
        <w:t xml:space="preserve"> new Chairman course upo</w:t>
      </w:r>
      <w:r w:rsidR="0098081D">
        <w:rPr>
          <w:color w:val="292825"/>
          <w:sz w:val="18"/>
          <w:szCs w:val="18"/>
          <w:shd w:val="clear" w:color="auto" w:fill="FFFFFD"/>
        </w:rPr>
        <w:t xml:space="preserve">n </w:t>
      </w:r>
      <w:r w:rsidRPr="0098081D">
        <w:rPr>
          <w:color w:val="292825"/>
          <w:sz w:val="18"/>
          <w:szCs w:val="18"/>
          <w:shd w:val="clear" w:color="auto" w:fill="FFFFFD"/>
        </w:rPr>
        <w:t>their acceptance of office</w:t>
      </w:r>
      <w:r w:rsidRPr="0098081D">
        <w:rPr>
          <w:color w:val="050503"/>
          <w:sz w:val="18"/>
          <w:szCs w:val="18"/>
          <w:shd w:val="clear" w:color="auto" w:fill="FFFFFD"/>
        </w:rPr>
        <w:t xml:space="preserve">. </w:t>
      </w:r>
    </w:p>
    <w:p w14:paraId="46251D9E" w14:textId="77777777" w:rsidR="00123F9E" w:rsidRDefault="00123F9E">
      <w:pPr>
        <w:pStyle w:val="Style"/>
        <w:shd w:val="clear" w:color="auto" w:fill="FFFFFD"/>
        <w:spacing w:before="182" w:line="206" w:lineRule="exact"/>
        <w:ind w:left="18" w:right="20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The Clerk </w:t>
      </w:r>
      <w:r>
        <w:rPr>
          <w:rFonts w:ascii="Times New Roman" w:hAnsi="Times New Roman" w:cs="Times New Roman"/>
          <w:color w:val="292825"/>
          <w:w w:val="90"/>
          <w:sz w:val="18"/>
          <w:szCs w:val="18"/>
          <w:shd w:val="clear" w:color="auto" w:fill="FFFFFD"/>
        </w:rPr>
        <w:t xml:space="preserve">&amp; </w:t>
      </w:r>
      <w:r>
        <w:rPr>
          <w:color w:val="292825"/>
          <w:sz w:val="18"/>
          <w:szCs w:val="18"/>
          <w:shd w:val="clear" w:color="auto" w:fill="FFFFFD"/>
        </w:rPr>
        <w:t xml:space="preserve">RFO </w:t>
      </w:r>
    </w:p>
    <w:p w14:paraId="18EE024E" w14:textId="57BDDD39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ncouraged to attend all relevant NCA</w:t>
      </w:r>
      <w:r w:rsidR="00296EE6">
        <w:rPr>
          <w:color w:val="292825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>C clerks training courses inc</w:t>
      </w:r>
      <w:r>
        <w:rPr>
          <w:color w:val="464643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 xml:space="preserve">uding New Clerks course </w:t>
      </w:r>
    </w:p>
    <w:p w14:paraId="7DDB1DE2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Provided with a contract of employment setting out clear objective</w:t>
      </w:r>
      <w:r>
        <w:rPr>
          <w:color w:val="464643"/>
          <w:sz w:val="18"/>
          <w:szCs w:val="18"/>
          <w:shd w:val="clear" w:color="auto" w:fill="FFFFFD"/>
        </w:rPr>
        <w:t xml:space="preserve">s </w:t>
      </w:r>
      <w:r>
        <w:rPr>
          <w:color w:val="292825"/>
          <w:sz w:val="18"/>
          <w:szCs w:val="18"/>
          <w:shd w:val="clear" w:color="auto" w:fill="FFFFFD"/>
        </w:rPr>
        <w:t xml:space="preserve">and expectations </w:t>
      </w:r>
    </w:p>
    <w:p w14:paraId="5A16661B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Receives an employment and salary review annually from the coun</w:t>
      </w:r>
      <w:r>
        <w:rPr>
          <w:color w:val="464643"/>
          <w:sz w:val="18"/>
          <w:szCs w:val="18"/>
          <w:shd w:val="clear" w:color="auto" w:fill="FFFFFD"/>
        </w:rPr>
        <w:t>c</w:t>
      </w:r>
      <w:r>
        <w:rPr>
          <w:color w:val="292825"/>
          <w:sz w:val="18"/>
          <w:szCs w:val="18"/>
          <w:shd w:val="clear" w:color="auto" w:fill="FFFFFD"/>
        </w:rPr>
        <w:t xml:space="preserve">il </w:t>
      </w:r>
    </w:p>
    <w:p w14:paraId="2857EF27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ncouraged to gain the Certificate in local Council Administration (</w:t>
      </w:r>
      <w:r w:rsidR="0098081D">
        <w:rPr>
          <w:color w:val="464643"/>
          <w:sz w:val="18"/>
          <w:szCs w:val="18"/>
          <w:shd w:val="clear" w:color="auto" w:fill="FFFFFD"/>
        </w:rPr>
        <w:t>C</w:t>
      </w:r>
      <w:r w:rsidR="0002145F">
        <w:rPr>
          <w:color w:val="292825"/>
          <w:sz w:val="18"/>
          <w:szCs w:val="18"/>
          <w:shd w:val="clear" w:color="auto" w:fill="FFFFFD"/>
        </w:rPr>
        <w:t>I</w:t>
      </w:r>
      <w:r w:rsidR="0098081D">
        <w:rPr>
          <w:color w:val="292825"/>
          <w:sz w:val="18"/>
          <w:szCs w:val="18"/>
          <w:shd w:val="clear" w:color="auto" w:fill="FFFFFD"/>
        </w:rPr>
        <w:t>LCA</w:t>
      </w:r>
      <w:r>
        <w:rPr>
          <w:color w:val="292825"/>
          <w:sz w:val="18"/>
          <w:szCs w:val="18"/>
          <w:shd w:val="clear" w:color="auto" w:fill="FFFFFD"/>
        </w:rPr>
        <w:t xml:space="preserve">) </w:t>
      </w:r>
    </w:p>
    <w:p w14:paraId="507E80BC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Any other training relevant to the proficient discharge of their duties such as IT, legal powers, </w:t>
      </w:r>
    </w:p>
    <w:p w14:paraId="201D96C6" w14:textId="77777777" w:rsidR="00123F9E" w:rsidRDefault="0098081D">
      <w:pPr>
        <w:pStyle w:val="Style"/>
        <w:shd w:val="clear" w:color="auto" w:fill="FFFFFD"/>
        <w:spacing w:line="259" w:lineRule="exact"/>
        <w:ind w:left="724" w:right="20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Finance</w:t>
      </w:r>
      <w:r w:rsidR="00123F9E">
        <w:rPr>
          <w:color w:val="292825"/>
          <w:sz w:val="18"/>
          <w:szCs w:val="18"/>
          <w:shd w:val="clear" w:color="auto" w:fill="FFFFFD"/>
        </w:rPr>
        <w:t xml:space="preserve"> and planning which is identified through regular training needs assessments. </w:t>
      </w:r>
    </w:p>
    <w:p w14:paraId="2A2DE1AE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Attendance of relevant local meetings such as Clerk</w:t>
      </w:r>
      <w:r w:rsidR="0002145F">
        <w:rPr>
          <w:color w:val="292825"/>
          <w:sz w:val="18"/>
          <w:szCs w:val="18"/>
          <w:shd w:val="clear" w:color="auto" w:fill="FFFFFD"/>
        </w:rPr>
        <w:t>’</w:t>
      </w:r>
      <w:r>
        <w:rPr>
          <w:color w:val="292825"/>
          <w:sz w:val="18"/>
          <w:szCs w:val="18"/>
          <w:shd w:val="clear" w:color="auto" w:fill="FFFFFD"/>
        </w:rPr>
        <w:t>s forums and b</w:t>
      </w:r>
      <w:r>
        <w:rPr>
          <w:color w:val="464643"/>
          <w:sz w:val="18"/>
          <w:szCs w:val="18"/>
          <w:shd w:val="clear" w:color="auto" w:fill="FFFFFD"/>
        </w:rPr>
        <w:t>r</w:t>
      </w:r>
      <w:r>
        <w:rPr>
          <w:color w:val="292825"/>
          <w:sz w:val="18"/>
          <w:szCs w:val="18"/>
          <w:shd w:val="clear" w:color="auto" w:fill="FFFFFD"/>
        </w:rPr>
        <w:t xml:space="preserve">iefings </w:t>
      </w:r>
    </w:p>
    <w:p w14:paraId="3D378915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Subscriptions to relevant publications and advice services. </w:t>
      </w:r>
    </w:p>
    <w:p w14:paraId="1692BF4D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4" w:line="268" w:lineRule="exact"/>
        <w:ind w:left="714" w:right="590" w:hanging="336"/>
        <w:rPr>
          <w:color w:val="000000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Provided with al</w:t>
      </w:r>
      <w:r>
        <w:rPr>
          <w:color w:val="464643"/>
          <w:sz w:val="18"/>
          <w:szCs w:val="18"/>
          <w:shd w:val="clear" w:color="auto" w:fill="FFFFFD"/>
        </w:rPr>
        <w:t xml:space="preserve">l </w:t>
      </w:r>
      <w:r>
        <w:rPr>
          <w:color w:val="292825"/>
          <w:sz w:val="18"/>
          <w:szCs w:val="18"/>
          <w:shd w:val="clear" w:color="auto" w:fill="FFFFFD"/>
        </w:rPr>
        <w:t xml:space="preserve">relevant publications such as the local Council Administration by Charles </w:t>
      </w:r>
      <w:r>
        <w:rPr>
          <w:color w:val="292825"/>
          <w:sz w:val="18"/>
          <w:szCs w:val="18"/>
          <w:shd w:val="clear" w:color="auto" w:fill="FFFFFD"/>
        </w:rPr>
        <w:br/>
        <w:t>Arnold Baker for reference and use by the whole Parish Council</w:t>
      </w:r>
      <w:r>
        <w:rPr>
          <w:color w:val="000000"/>
          <w:sz w:val="18"/>
          <w:szCs w:val="18"/>
          <w:shd w:val="clear" w:color="auto" w:fill="FFFFFD"/>
        </w:rPr>
        <w:t xml:space="preserve">. </w:t>
      </w:r>
    </w:p>
    <w:p w14:paraId="16C1AA31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Receives regular feedback from the Chairman of the council on the</w:t>
      </w:r>
      <w:r>
        <w:rPr>
          <w:color w:val="464643"/>
          <w:sz w:val="18"/>
          <w:szCs w:val="18"/>
          <w:shd w:val="clear" w:color="auto" w:fill="FFFFFD"/>
        </w:rPr>
        <w:t xml:space="preserve">ir </w:t>
      </w:r>
      <w:r>
        <w:rPr>
          <w:color w:val="292825"/>
          <w:sz w:val="18"/>
          <w:szCs w:val="18"/>
          <w:shd w:val="clear" w:color="auto" w:fill="FFFFFD"/>
        </w:rPr>
        <w:t>performance</w:t>
      </w:r>
      <w:r w:rsidR="0002145F">
        <w:rPr>
          <w:color w:val="292825"/>
          <w:sz w:val="18"/>
          <w:szCs w:val="18"/>
          <w:shd w:val="clear" w:color="auto" w:fill="FFFFFD"/>
        </w:rPr>
        <w:t>.</w:t>
      </w:r>
      <w:r>
        <w:rPr>
          <w:color w:val="292825"/>
          <w:sz w:val="18"/>
          <w:szCs w:val="18"/>
          <w:shd w:val="clear" w:color="auto" w:fill="FFFFFD"/>
        </w:rPr>
        <w:t xml:space="preserve"> </w:t>
      </w:r>
    </w:p>
    <w:p w14:paraId="1EAADCA4" w14:textId="77777777" w:rsidR="00123F9E" w:rsidRDefault="00123F9E">
      <w:pPr>
        <w:pStyle w:val="Style"/>
        <w:rPr>
          <w:sz w:val="18"/>
          <w:szCs w:val="18"/>
        </w:rPr>
      </w:pPr>
    </w:p>
    <w:p w14:paraId="2589ED4F" w14:textId="183F273B" w:rsidR="00182D21" w:rsidRDefault="00182D21">
      <w:pPr>
        <w:pStyle w:val="Style"/>
        <w:rPr>
          <w:sz w:val="18"/>
          <w:szCs w:val="18"/>
        </w:rPr>
        <w:sectPr w:rsidR="00182D21">
          <w:headerReference w:type="default" r:id="rId8"/>
          <w:footerReference w:type="default" r:id="rId9"/>
          <w:type w:val="continuous"/>
          <w:pgSz w:w="11907" w:h="16840"/>
          <w:pgMar w:top="1531" w:right="1410" w:bottom="360" w:left="1603" w:header="720" w:footer="720" w:gutter="0"/>
          <w:cols w:space="720"/>
          <w:noEndnote/>
        </w:sectPr>
      </w:pPr>
    </w:p>
    <w:p w14:paraId="3761B78E" w14:textId="77777777" w:rsidR="009D1915" w:rsidRDefault="009D1915" w:rsidP="009D1915">
      <w:pPr>
        <w:pStyle w:val="Style"/>
        <w:shd w:val="clear" w:color="auto" w:fill="FFFFFD"/>
        <w:spacing w:before="427" w:line="206" w:lineRule="exact"/>
        <w:ind w:right="499"/>
        <w:rPr>
          <w:b/>
          <w:bCs/>
          <w:color w:val="070704"/>
          <w:w w:val="92"/>
          <w:sz w:val="18"/>
          <w:szCs w:val="18"/>
          <w:shd w:val="clear" w:color="auto" w:fill="FFFFFD"/>
        </w:rPr>
      </w:pPr>
    </w:p>
    <w:p w14:paraId="3ACBA3D8" w14:textId="77777777" w:rsidR="00123F9E" w:rsidRPr="0098081D" w:rsidRDefault="0098081D">
      <w:pPr>
        <w:pStyle w:val="Style"/>
        <w:shd w:val="clear" w:color="auto" w:fill="FFFFFD"/>
        <w:spacing w:before="427" w:line="206" w:lineRule="exact"/>
        <w:ind w:left="29" w:right="499"/>
        <w:rPr>
          <w:b/>
          <w:bCs/>
          <w:color w:val="070704"/>
          <w:w w:val="92"/>
          <w:sz w:val="18"/>
          <w:szCs w:val="18"/>
          <w:shd w:val="clear" w:color="auto" w:fill="FFFFFD"/>
        </w:rPr>
      </w:pPr>
      <w:r>
        <w:rPr>
          <w:b/>
          <w:bCs/>
          <w:color w:val="070704"/>
          <w:w w:val="92"/>
          <w:sz w:val="18"/>
          <w:szCs w:val="18"/>
          <w:shd w:val="clear" w:color="auto" w:fill="FFFFFD"/>
        </w:rPr>
        <w:t>Training Needs I</w:t>
      </w:r>
      <w:r w:rsidR="00123F9E" w:rsidRPr="0098081D">
        <w:rPr>
          <w:b/>
          <w:bCs/>
          <w:color w:val="070704"/>
          <w:w w:val="92"/>
          <w:sz w:val="18"/>
          <w:szCs w:val="18"/>
          <w:shd w:val="clear" w:color="auto" w:fill="FFFFFD"/>
        </w:rPr>
        <w:t xml:space="preserve">dentification </w:t>
      </w:r>
    </w:p>
    <w:p w14:paraId="31596678" w14:textId="77777777" w:rsidR="0098081D" w:rsidRDefault="0098081D" w:rsidP="009D1915">
      <w:pPr>
        <w:pStyle w:val="Style"/>
        <w:numPr>
          <w:ilvl w:val="0"/>
          <w:numId w:val="3"/>
        </w:numPr>
        <w:shd w:val="clear" w:color="auto" w:fill="FFFFFD"/>
        <w:spacing w:before="211" w:line="264" w:lineRule="exact"/>
        <w:ind w:right="490"/>
        <w:rPr>
          <w:color w:val="000000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>Training requirements for Councillors will usually be identified by themselves, the Chairman and Clerk</w:t>
      </w:r>
      <w:r>
        <w:rPr>
          <w:color w:val="3A3A37"/>
          <w:sz w:val="18"/>
          <w:szCs w:val="18"/>
          <w:shd w:val="clear" w:color="auto" w:fill="FFFFFD"/>
        </w:rPr>
        <w:t xml:space="preserve">. </w:t>
      </w:r>
      <w:r>
        <w:rPr>
          <w:color w:val="070704"/>
          <w:sz w:val="18"/>
          <w:szCs w:val="18"/>
          <w:shd w:val="clear" w:color="auto" w:fill="FFFFFD"/>
        </w:rPr>
        <w:t xml:space="preserve">Opportunities to attend courses will be investigated by the Clerk and brought to the </w:t>
      </w:r>
      <w:r>
        <w:rPr>
          <w:color w:val="070704"/>
          <w:sz w:val="18"/>
          <w:szCs w:val="18"/>
          <w:shd w:val="clear" w:color="auto" w:fill="FFFFFD"/>
        </w:rPr>
        <w:br/>
        <w:t>attention of the full council</w:t>
      </w:r>
      <w:r>
        <w:rPr>
          <w:color w:val="000000"/>
          <w:sz w:val="18"/>
          <w:szCs w:val="18"/>
          <w:shd w:val="clear" w:color="auto" w:fill="FFFFFD"/>
        </w:rPr>
        <w:t xml:space="preserve">. </w:t>
      </w:r>
    </w:p>
    <w:p w14:paraId="4DBCCAA2" w14:textId="39EEABC5" w:rsidR="00123F9E" w:rsidRPr="0098081D" w:rsidRDefault="0098081D" w:rsidP="0098081D">
      <w:pPr>
        <w:pStyle w:val="Style"/>
        <w:numPr>
          <w:ilvl w:val="0"/>
          <w:numId w:val="3"/>
        </w:numPr>
        <w:shd w:val="clear" w:color="auto" w:fill="FFFFFD"/>
        <w:spacing w:before="14" w:line="268" w:lineRule="exact"/>
        <w:ind w:right="682"/>
        <w:rPr>
          <w:color w:val="070704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>Training needs for the Clerk wil</w:t>
      </w:r>
      <w:r>
        <w:rPr>
          <w:color w:val="3A3A37"/>
          <w:sz w:val="18"/>
          <w:szCs w:val="18"/>
          <w:shd w:val="clear" w:color="auto" w:fill="FFFFFD"/>
        </w:rPr>
        <w:t xml:space="preserve">l </w:t>
      </w:r>
      <w:r>
        <w:rPr>
          <w:color w:val="070704"/>
          <w:sz w:val="18"/>
          <w:szCs w:val="18"/>
          <w:shd w:val="clear" w:color="auto" w:fill="FFFFFD"/>
        </w:rPr>
        <w:t xml:space="preserve">be identified through the recruitment process for new </w:t>
      </w:r>
      <w:r>
        <w:rPr>
          <w:color w:val="070704"/>
          <w:sz w:val="18"/>
          <w:szCs w:val="18"/>
          <w:shd w:val="clear" w:color="auto" w:fill="FFFFFD"/>
        </w:rPr>
        <w:br/>
        <w:t>Clerks, including application form and interview, formal and informa</w:t>
      </w:r>
      <w:r w:rsidR="00A25106">
        <w:rPr>
          <w:color w:val="070704"/>
          <w:sz w:val="18"/>
          <w:szCs w:val="18"/>
          <w:shd w:val="clear" w:color="auto" w:fill="FFFFFD"/>
        </w:rPr>
        <w:t xml:space="preserve">l </w:t>
      </w:r>
      <w:r w:rsidR="00296EE6">
        <w:rPr>
          <w:color w:val="070704"/>
          <w:sz w:val="18"/>
          <w:szCs w:val="18"/>
          <w:shd w:val="clear" w:color="auto" w:fill="FFFFFD"/>
        </w:rPr>
        <w:t>discussions,</w:t>
      </w:r>
      <w:r w:rsidR="00A25106">
        <w:rPr>
          <w:color w:val="070704"/>
          <w:sz w:val="18"/>
          <w:szCs w:val="18"/>
          <w:shd w:val="clear" w:color="auto" w:fill="FFFFFD"/>
        </w:rPr>
        <w:t xml:space="preserve"> and annual staff </w:t>
      </w:r>
      <w:r>
        <w:rPr>
          <w:color w:val="070704"/>
          <w:sz w:val="18"/>
          <w:szCs w:val="18"/>
          <w:shd w:val="clear" w:color="auto" w:fill="FFFFFD"/>
        </w:rPr>
        <w:t>appraisal</w:t>
      </w:r>
      <w:r>
        <w:rPr>
          <w:color w:val="000000"/>
          <w:sz w:val="18"/>
          <w:szCs w:val="18"/>
          <w:shd w:val="clear" w:color="auto" w:fill="FFFFFD"/>
        </w:rPr>
        <w:t xml:space="preserve">. </w:t>
      </w:r>
      <w:r>
        <w:rPr>
          <w:color w:val="070704"/>
          <w:sz w:val="18"/>
          <w:szCs w:val="18"/>
          <w:shd w:val="clear" w:color="auto" w:fill="FFFFFD"/>
        </w:rPr>
        <w:t>The Clerk is expected to keep up-to-date with developmen</w:t>
      </w:r>
      <w:r w:rsidR="00A25106">
        <w:rPr>
          <w:color w:val="070704"/>
          <w:sz w:val="18"/>
          <w:szCs w:val="18"/>
          <w:shd w:val="clear" w:color="auto" w:fill="FFFFFD"/>
        </w:rPr>
        <w:t xml:space="preserve">ts in the sector and highlight </w:t>
      </w:r>
      <w:r>
        <w:rPr>
          <w:color w:val="070704"/>
          <w:sz w:val="18"/>
          <w:szCs w:val="18"/>
          <w:shd w:val="clear" w:color="auto" w:fill="FFFFFD"/>
        </w:rPr>
        <w:t xml:space="preserve">to the Council any training required. </w:t>
      </w:r>
    </w:p>
    <w:p w14:paraId="5EB675CD" w14:textId="77777777" w:rsidR="00123F9E" w:rsidRDefault="00123F9E">
      <w:pPr>
        <w:pStyle w:val="Style"/>
        <w:shd w:val="clear" w:color="auto" w:fill="FFFFFD"/>
        <w:spacing w:before="172" w:line="206" w:lineRule="exact"/>
        <w:ind w:left="53" w:right="499"/>
        <w:rPr>
          <w:b/>
          <w:bCs/>
          <w:color w:val="070704"/>
          <w:w w:val="92"/>
          <w:sz w:val="19"/>
          <w:szCs w:val="19"/>
          <w:shd w:val="clear" w:color="auto" w:fill="FFFFFD"/>
        </w:rPr>
      </w:pPr>
      <w:r>
        <w:rPr>
          <w:b/>
          <w:bCs/>
          <w:color w:val="070704"/>
          <w:w w:val="92"/>
          <w:sz w:val="19"/>
          <w:szCs w:val="19"/>
          <w:shd w:val="clear" w:color="auto" w:fill="FFFFFD"/>
        </w:rPr>
        <w:t xml:space="preserve">Resourcing Training </w:t>
      </w:r>
    </w:p>
    <w:p w14:paraId="18D22838" w14:textId="77777777" w:rsidR="00123F9E" w:rsidRDefault="00123F9E" w:rsidP="0098081D">
      <w:pPr>
        <w:pStyle w:val="Style"/>
        <w:numPr>
          <w:ilvl w:val="0"/>
          <w:numId w:val="4"/>
        </w:numPr>
        <w:shd w:val="clear" w:color="auto" w:fill="FFFFFD"/>
        <w:spacing w:before="196" w:line="264" w:lineRule="exact"/>
        <w:ind w:right="139"/>
        <w:rPr>
          <w:color w:val="070704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 xml:space="preserve">Annually a review will be undertaken during the budget process to ascertain any weaknesses or </w:t>
      </w:r>
      <w:r>
        <w:rPr>
          <w:color w:val="070704"/>
          <w:sz w:val="18"/>
          <w:szCs w:val="18"/>
          <w:shd w:val="clear" w:color="auto" w:fill="FFFFFD"/>
        </w:rPr>
        <w:br/>
        <w:t xml:space="preserve">potential areas of improvement that the Parish Council could enhance through training. An </w:t>
      </w:r>
      <w:r>
        <w:rPr>
          <w:color w:val="070704"/>
          <w:sz w:val="18"/>
          <w:szCs w:val="18"/>
          <w:shd w:val="clear" w:color="auto" w:fill="FFFFFD"/>
        </w:rPr>
        <w:br/>
        <w:t xml:space="preserve">agreed budget will be put in place to cover training courses, annual subscriptions and </w:t>
      </w:r>
      <w:r>
        <w:rPr>
          <w:color w:val="070704"/>
          <w:sz w:val="18"/>
          <w:szCs w:val="18"/>
          <w:shd w:val="clear" w:color="auto" w:fill="FFFFFD"/>
        </w:rPr>
        <w:br/>
        <w:t xml:space="preserve">purchasing of relevant publications. </w:t>
      </w:r>
    </w:p>
    <w:p w14:paraId="515DB1A7" w14:textId="77777777" w:rsidR="00123F9E" w:rsidRDefault="00123F9E">
      <w:pPr>
        <w:pStyle w:val="Style"/>
        <w:shd w:val="clear" w:color="auto" w:fill="FFFFFD"/>
        <w:spacing w:before="177" w:line="206" w:lineRule="exact"/>
        <w:ind w:left="53" w:right="499"/>
        <w:rPr>
          <w:b/>
          <w:bCs/>
          <w:color w:val="070704"/>
          <w:w w:val="92"/>
          <w:sz w:val="19"/>
          <w:szCs w:val="19"/>
          <w:shd w:val="clear" w:color="auto" w:fill="FFFFFD"/>
        </w:rPr>
      </w:pPr>
      <w:r>
        <w:rPr>
          <w:b/>
          <w:bCs/>
          <w:color w:val="070704"/>
          <w:w w:val="92"/>
          <w:sz w:val="19"/>
          <w:szCs w:val="19"/>
          <w:shd w:val="clear" w:color="auto" w:fill="FFFFFD"/>
        </w:rPr>
        <w:t xml:space="preserve">Evaluation and review of training </w:t>
      </w:r>
    </w:p>
    <w:p w14:paraId="12752E2F" w14:textId="77777777" w:rsidR="00123F9E" w:rsidRDefault="00123F9E" w:rsidP="009D1915">
      <w:pPr>
        <w:pStyle w:val="Style"/>
        <w:numPr>
          <w:ilvl w:val="0"/>
          <w:numId w:val="4"/>
        </w:numPr>
        <w:shd w:val="clear" w:color="auto" w:fill="FFFFFD"/>
        <w:spacing w:before="196" w:line="201" w:lineRule="exact"/>
        <w:ind w:right="499"/>
        <w:rPr>
          <w:color w:val="070704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>The Clerk will maintain an updated training record for all Council</w:t>
      </w:r>
      <w:r>
        <w:rPr>
          <w:color w:val="3A3A37"/>
          <w:sz w:val="18"/>
          <w:szCs w:val="18"/>
          <w:shd w:val="clear" w:color="auto" w:fill="FFFFFD"/>
        </w:rPr>
        <w:t>l</w:t>
      </w:r>
      <w:r>
        <w:rPr>
          <w:color w:val="070704"/>
          <w:sz w:val="18"/>
          <w:szCs w:val="18"/>
          <w:shd w:val="clear" w:color="auto" w:fill="FFFFFD"/>
        </w:rPr>
        <w:t xml:space="preserve">ors and the Clerk. </w:t>
      </w:r>
    </w:p>
    <w:p w14:paraId="34E5FAF6" w14:textId="377EF480" w:rsidR="00123F9E" w:rsidRPr="00DA4D58" w:rsidRDefault="00123F9E" w:rsidP="00DA4D58">
      <w:pPr>
        <w:pStyle w:val="Style"/>
        <w:numPr>
          <w:ilvl w:val="0"/>
          <w:numId w:val="2"/>
        </w:numPr>
        <w:shd w:val="clear" w:color="auto" w:fill="FFFFFD"/>
        <w:spacing w:before="4" w:line="278" w:lineRule="exact"/>
        <w:ind w:left="720" w:right="719" w:hanging="336"/>
        <w:rPr>
          <w:color w:val="070704"/>
          <w:sz w:val="18"/>
          <w:szCs w:val="18"/>
          <w:shd w:val="clear" w:color="auto" w:fill="FFFFFD"/>
        </w:rPr>
        <w:sectPr w:rsidR="00123F9E" w:rsidRPr="00DA4D58">
          <w:pgSz w:w="11907" w:h="16840"/>
          <w:pgMar w:top="1478" w:right="1424" w:bottom="360" w:left="1569" w:header="720" w:footer="720" w:gutter="0"/>
          <w:cols w:space="720"/>
          <w:noEndnote/>
        </w:sectPr>
      </w:pPr>
      <w:r>
        <w:rPr>
          <w:color w:val="070704"/>
          <w:sz w:val="18"/>
          <w:szCs w:val="18"/>
          <w:shd w:val="clear" w:color="auto" w:fill="FFFFFD"/>
        </w:rPr>
        <w:t xml:space="preserve">Following attending any training the person who attended will report back to the Clerk </w:t>
      </w:r>
      <w:r>
        <w:rPr>
          <w:rFonts w:ascii="Times New Roman" w:hAnsi="Times New Roman" w:cs="Times New Roman"/>
          <w:color w:val="070704"/>
          <w:w w:val="81"/>
          <w:sz w:val="20"/>
          <w:szCs w:val="20"/>
          <w:shd w:val="clear" w:color="auto" w:fill="FFFFFD"/>
        </w:rPr>
        <w:t xml:space="preserve">&amp; </w:t>
      </w:r>
      <w:r>
        <w:rPr>
          <w:rFonts w:ascii="Times New Roman" w:hAnsi="Times New Roman" w:cs="Times New Roman"/>
          <w:color w:val="070704"/>
          <w:w w:val="81"/>
          <w:sz w:val="20"/>
          <w:szCs w:val="20"/>
          <w:shd w:val="clear" w:color="auto" w:fill="FFFFFD"/>
        </w:rPr>
        <w:br/>
      </w:r>
      <w:r>
        <w:rPr>
          <w:color w:val="070704"/>
          <w:sz w:val="18"/>
          <w:szCs w:val="18"/>
          <w:shd w:val="clear" w:color="auto" w:fill="FFFFFD"/>
        </w:rPr>
        <w:t>Chairman on the relevance and effectiveness of the training supplied</w:t>
      </w:r>
    </w:p>
    <w:p w14:paraId="34355627" w14:textId="77777777" w:rsidR="00123F9E" w:rsidRDefault="00123F9E">
      <w:pPr>
        <w:pStyle w:val="Style"/>
        <w:rPr>
          <w:sz w:val="18"/>
          <w:szCs w:val="18"/>
        </w:rPr>
      </w:pPr>
    </w:p>
    <w:sectPr w:rsidR="00123F9E">
      <w:type w:val="continuous"/>
      <w:pgSz w:w="11907" w:h="16840"/>
      <w:pgMar w:top="1478" w:right="1424" w:bottom="360" w:left="1569" w:header="720" w:footer="720" w:gutter="0"/>
      <w:cols w:num="3" w:space="720" w:equalWidth="0">
        <w:col w:w="1555" w:space="2601"/>
        <w:col w:w="998" w:space="2827"/>
        <w:col w:w="9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2863" w14:textId="77777777" w:rsidR="00E14686" w:rsidRDefault="00E14686" w:rsidP="009D1915">
      <w:pPr>
        <w:spacing w:after="0" w:line="240" w:lineRule="auto"/>
      </w:pPr>
      <w:r>
        <w:separator/>
      </w:r>
    </w:p>
  </w:endnote>
  <w:endnote w:type="continuationSeparator" w:id="0">
    <w:p w14:paraId="43B1852C" w14:textId="77777777" w:rsidR="00E14686" w:rsidRDefault="00E14686" w:rsidP="009D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953A" w14:textId="77777777" w:rsidR="003E2F18" w:rsidRDefault="00DA4D58" w:rsidP="009D191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894"/>
      </w:tabs>
      <w:rPr>
        <w:rFonts w:ascii="Cambria" w:hAnsi="Cambria"/>
      </w:rPr>
    </w:pPr>
    <w:r>
      <w:rPr>
        <w:rFonts w:ascii="Cambria" w:hAnsi="Cambria"/>
      </w:rPr>
      <w:t xml:space="preserve">Mears Ashby </w:t>
    </w:r>
    <w:r w:rsidR="009D1915">
      <w:rPr>
        <w:rFonts w:ascii="Cambria" w:hAnsi="Cambria"/>
      </w:rPr>
      <w:t xml:space="preserve">Parish Council     Mike Billingham    </w:t>
    </w:r>
  </w:p>
  <w:p w14:paraId="6BCA5EDD" w14:textId="4DD56510" w:rsidR="00DA6DC1" w:rsidRDefault="009D1915" w:rsidP="009D191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894"/>
      </w:tabs>
      <w:rPr>
        <w:rFonts w:ascii="Cambria" w:hAnsi="Cambria"/>
      </w:rPr>
    </w:pPr>
    <w:r>
      <w:rPr>
        <w:rFonts w:ascii="Cambria" w:hAnsi="Cambria"/>
      </w:rPr>
      <w:t>Adopted</w:t>
    </w:r>
    <w:r w:rsidR="00DA4D58">
      <w:rPr>
        <w:rFonts w:ascii="Cambria" w:hAnsi="Cambria"/>
      </w:rPr>
      <w:t>:</w:t>
    </w:r>
    <w:r w:rsidR="00F83FD7">
      <w:rPr>
        <w:rFonts w:ascii="Cambria" w:hAnsi="Cambria"/>
      </w:rPr>
      <w:t xml:space="preserve"> May 21</w:t>
    </w:r>
    <w:r w:rsidR="003E2F18">
      <w:rPr>
        <w:rFonts w:ascii="Cambria" w:hAnsi="Cambria"/>
      </w:rPr>
      <w:t xml:space="preserve"> – Readopted May 22 – Re-adopted May 23 – Re-adopted May 24</w:t>
    </w:r>
    <w:r w:rsidR="00831916">
      <w:rPr>
        <w:rFonts w:ascii="Cambria" w:hAnsi="Cambria"/>
      </w:rPr>
      <w:t xml:space="preserve"> – Re-adopted May 25</w:t>
    </w:r>
  </w:p>
  <w:p w14:paraId="79853BDE" w14:textId="77777777" w:rsidR="009D1915" w:rsidRPr="009D1915" w:rsidRDefault="009D1915" w:rsidP="009D191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894"/>
      </w:tabs>
      <w:rPr>
        <w:rFonts w:ascii="Cambria" w:hAnsi="Cambria"/>
        <w:noProof/>
      </w:rPr>
    </w:pPr>
    <w:r>
      <w:rPr>
        <w:rFonts w:asciiTheme="majorHAnsi" w:eastAsiaTheme="majorEastAsia" w:hAnsiTheme="majorHAnsi"/>
      </w:rPr>
      <w:tab/>
    </w:r>
    <w:r w:rsidRPr="009D1915"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5794" w:rsidRPr="00CC5794">
      <w:rPr>
        <w:rFonts w:ascii="Cambria" w:hAnsi="Cambria"/>
        <w:noProof/>
      </w:rPr>
      <w:t>1</w:t>
    </w:r>
    <w:r>
      <w:fldChar w:fldCharType="end"/>
    </w:r>
  </w:p>
  <w:p w14:paraId="0756B188" w14:textId="77777777" w:rsidR="009D1915" w:rsidRDefault="009D1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DECB" w14:textId="77777777" w:rsidR="00E14686" w:rsidRDefault="00E14686" w:rsidP="009D1915">
      <w:pPr>
        <w:spacing w:after="0" w:line="240" w:lineRule="auto"/>
      </w:pPr>
      <w:r>
        <w:separator/>
      </w:r>
    </w:p>
  </w:footnote>
  <w:footnote w:type="continuationSeparator" w:id="0">
    <w:p w14:paraId="0594FF24" w14:textId="77777777" w:rsidR="00E14686" w:rsidRDefault="00E14686" w:rsidP="009D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2236" w14:textId="0799D818" w:rsidR="009D1915" w:rsidRPr="009D1915" w:rsidRDefault="00DA4D58" w:rsidP="009D1915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Mears Ashby</w:t>
    </w:r>
    <w:r w:rsidR="009D1915">
      <w:rPr>
        <w:rFonts w:ascii="Cambria" w:hAnsi="Cambria"/>
        <w:sz w:val="32"/>
        <w:szCs w:val="32"/>
      </w:rPr>
      <w:t xml:space="preserve"> Parish Council Training and Development Policy </w:t>
    </w:r>
  </w:p>
  <w:p w14:paraId="484C2FF5" w14:textId="77777777" w:rsidR="009D1915" w:rsidRDefault="009D1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8A9E5E"/>
    <w:lvl w:ilvl="0">
      <w:numFmt w:val="bullet"/>
      <w:lvlText w:val="*"/>
      <w:lvlJc w:val="left"/>
    </w:lvl>
  </w:abstractNum>
  <w:abstractNum w:abstractNumId="1" w15:restartNumberingAfterBreak="0">
    <w:nsid w:val="0ECC66A0"/>
    <w:multiLevelType w:val="hybridMultilevel"/>
    <w:tmpl w:val="B902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6748"/>
    <w:multiLevelType w:val="hybridMultilevel"/>
    <w:tmpl w:val="D45434F0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 w16cid:durableId="16161316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825"/>
        </w:rPr>
      </w:lvl>
    </w:lvlOverride>
  </w:num>
  <w:num w:numId="2" w16cid:durableId="5544634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70704"/>
        </w:rPr>
      </w:lvl>
    </w:lvlOverride>
  </w:num>
  <w:num w:numId="3" w16cid:durableId="868759582">
    <w:abstractNumId w:val="2"/>
  </w:num>
  <w:num w:numId="4" w16cid:durableId="58893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2145F"/>
    <w:rsid w:val="00120171"/>
    <w:rsid w:val="00123F9E"/>
    <w:rsid w:val="00182D21"/>
    <w:rsid w:val="001A7655"/>
    <w:rsid w:val="00296EE6"/>
    <w:rsid w:val="003125A6"/>
    <w:rsid w:val="003E2F18"/>
    <w:rsid w:val="00417727"/>
    <w:rsid w:val="0054537F"/>
    <w:rsid w:val="006049A4"/>
    <w:rsid w:val="00614DE6"/>
    <w:rsid w:val="00626C58"/>
    <w:rsid w:val="0065373D"/>
    <w:rsid w:val="007A1FF0"/>
    <w:rsid w:val="007B73D6"/>
    <w:rsid w:val="007D630B"/>
    <w:rsid w:val="00831916"/>
    <w:rsid w:val="008C2CF7"/>
    <w:rsid w:val="0098081D"/>
    <w:rsid w:val="009D1915"/>
    <w:rsid w:val="00A25106"/>
    <w:rsid w:val="00B33ED8"/>
    <w:rsid w:val="00C66FF0"/>
    <w:rsid w:val="00CC30DC"/>
    <w:rsid w:val="00CC5794"/>
    <w:rsid w:val="00CF49D5"/>
    <w:rsid w:val="00DA4D58"/>
    <w:rsid w:val="00DA6DC1"/>
    <w:rsid w:val="00E14686"/>
    <w:rsid w:val="00F83FD7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FC53D"/>
  <w14:defaultImageDpi w14:val="0"/>
  <w15:docId w15:val="{60F0F725-AA1A-4C2C-BAC0-7246146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19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19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0542-7FC8-41BD-B81A-74E3CF5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Houghton Parish Council Training and Development Policy</dc:title>
  <dc:subject/>
  <dc:creator>Great Houghton</dc:creator>
  <cp:keywords>CreatedByIRIS_DPE_12.03</cp:keywords>
  <dc:description/>
  <cp:lastModifiedBy>Great Houghton</cp:lastModifiedBy>
  <cp:revision>12</cp:revision>
  <cp:lastPrinted>2020-06-19T09:25:00Z</cp:lastPrinted>
  <dcterms:created xsi:type="dcterms:W3CDTF">2022-11-08T19:53:00Z</dcterms:created>
  <dcterms:modified xsi:type="dcterms:W3CDTF">2025-05-19T08:50:00Z</dcterms:modified>
</cp:coreProperties>
</file>